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0E9" w:rsidRPr="00196A27" w:rsidRDefault="00CE70E9" w:rsidP="004728BE">
      <w:pPr>
        <w:spacing w:after="0" w:line="288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924"/>
        <w:gridCol w:w="935"/>
        <w:gridCol w:w="1184"/>
      </w:tblGrid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stimate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Std.error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Adj.P.value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+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45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6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PTEN-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1.019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6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TEN-;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+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1.464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5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TEN-;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+ - 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+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1.00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6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TEN-;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+ - PTEN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445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59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</w:tbl>
    <w:p w:rsidR="00BF65AF" w:rsidRPr="00196A27" w:rsidRDefault="00BF65AF" w:rsidP="00196A27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val="fr-FR" w:eastAsia="fr-FR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924"/>
        <w:gridCol w:w="935"/>
        <w:gridCol w:w="1184"/>
      </w:tblGrid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stimate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Std.error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Adj.P.value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Co-0% - 2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085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7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6843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FASN-0% - 2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534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6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+-0% - 2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24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8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1.000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FASN;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+-0% - 2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64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6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PTEN-0% - 2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32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7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FASN-,PTEN-0% - 2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27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5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TEN-;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+-0% - 2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577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7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FASN-,PTEN-;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+- 0% - 2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30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6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FASN-,PTEN- - FASN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1.01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6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FASN-;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+ - FASN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842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7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FASN-;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+ - 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+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75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1.000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FASN-,PTEN- - PTEN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38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5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ASN-,PTEN-;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+ - PTEN-;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+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53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5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PTEN-Ri - PTEN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77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7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FASN-;PTEN-Ri - FASN-;PTEN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1.02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7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PTEN-Ri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246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74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38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FASN-;PTEN-Ri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390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74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PTEN-Ri - FASN;PTEN-R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63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8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</w:tbl>
    <w:p w:rsidR="00BF65AF" w:rsidRPr="00196A27" w:rsidRDefault="00BF65AF" w:rsidP="00196A27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val="fr-FR" w:eastAsia="fr-FR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924"/>
        <w:gridCol w:w="935"/>
        <w:gridCol w:w="1184"/>
      </w:tblGrid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stimate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Std.error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Adj.P.value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PFK1i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05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6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1.000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Ki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190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66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1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LDHi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06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6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1.000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DHi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06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6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1.000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PTEN-PFK1i - PTEN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20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6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126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TEN-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Ki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- PTEN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36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66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TEN-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LDHi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- PTEN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36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6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TEN-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DHi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- PTEN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256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63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6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+-PFK1i - 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+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42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75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1.000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+-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Ki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- 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+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148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6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1484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+-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LDHi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- 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+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6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7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1.0000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+-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DHi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- 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+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162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6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1271 </w:t>
            </w:r>
          </w:p>
        </w:tc>
      </w:tr>
      <w:tr w:rsidR="00BF65AF" w:rsidRPr="00196A27" w:rsidTr="00BF65AF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5AF" w:rsidRPr="00196A27" w:rsidRDefault="00BF65AF" w:rsidP="00196A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070203" w:rsidRPr="00196A27" w:rsidRDefault="00070203" w:rsidP="00196A27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196A27">
        <w:rPr>
          <w:rFonts w:ascii="Arial" w:eastAsia="Times New Roman" w:hAnsi="Arial" w:cs="Arial"/>
          <w:b/>
          <w:lang w:eastAsia="fr-FR"/>
        </w:rPr>
        <w:t>Table S1:</w:t>
      </w:r>
      <w:r w:rsidRPr="00196A27">
        <w:rPr>
          <w:rFonts w:ascii="Arial" w:eastAsia="Times New Roman" w:hAnsi="Arial" w:cs="Arial"/>
          <w:lang w:eastAsia="fr-FR"/>
        </w:rPr>
        <w:t xml:space="preserve"> Statistical tests corresponding to figures S2A (A), 7M (B) and 5M (C). The model tests for the difference in the log ratio of GFP vs. </w:t>
      </w:r>
      <w:proofErr w:type="spellStart"/>
      <w:r w:rsidRPr="00196A27">
        <w:rPr>
          <w:rFonts w:ascii="Arial" w:eastAsia="Times New Roman" w:hAnsi="Arial" w:cs="Arial"/>
          <w:lang w:eastAsia="fr-FR"/>
        </w:rPr>
        <w:t>unlabelled</w:t>
      </w:r>
      <w:proofErr w:type="spellEnd"/>
      <w:r w:rsidRPr="00196A27">
        <w:rPr>
          <w:rFonts w:ascii="Arial" w:eastAsia="Times New Roman" w:hAnsi="Arial" w:cs="Arial"/>
          <w:lang w:eastAsia="fr-FR"/>
        </w:rPr>
        <w:t xml:space="preserve"> clones between pairs of genotypes (Co = control), accounting for larvae and series random effects (see the Methods section). P-values </w:t>
      </w:r>
      <w:proofErr w:type="gramStart"/>
      <w:r w:rsidRPr="00196A27">
        <w:rPr>
          <w:rFonts w:ascii="Arial" w:eastAsia="Times New Roman" w:hAnsi="Arial" w:cs="Arial"/>
          <w:lang w:eastAsia="fr-FR"/>
        </w:rPr>
        <w:t>were corrected</w:t>
      </w:r>
      <w:proofErr w:type="gramEnd"/>
      <w:r w:rsidRPr="00196A27">
        <w:rPr>
          <w:rFonts w:ascii="Arial" w:eastAsia="Times New Roman" w:hAnsi="Arial" w:cs="Arial"/>
          <w:lang w:eastAsia="fr-FR"/>
        </w:rPr>
        <w:t xml:space="preserve"> for multiple testing (Holm-</w:t>
      </w:r>
      <w:proofErr w:type="spellStart"/>
      <w:r w:rsidRPr="00196A27">
        <w:rPr>
          <w:rFonts w:ascii="Arial" w:eastAsia="Times New Roman" w:hAnsi="Arial" w:cs="Arial"/>
          <w:lang w:eastAsia="fr-FR"/>
        </w:rPr>
        <w:t>Bonferroni</w:t>
      </w:r>
      <w:proofErr w:type="spellEnd"/>
      <w:r w:rsidRPr="00196A27">
        <w:rPr>
          <w:rFonts w:ascii="Arial" w:eastAsia="Times New Roman" w:hAnsi="Arial" w:cs="Arial"/>
          <w:lang w:eastAsia="fr-FR"/>
        </w:rPr>
        <w:t xml:space="preserve"> method) and quantify the risk of rejecting the true null hypothesis at the table level.</w:t>
      </w:r>
    </w:p>
    <w:p w:rsidR="00070203" w:rsidRPr="00196A27" w:rsidRDefault="00070203" w:rsidP="00196A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658"/>
        <w:gridCol w:w="813"/>
        <w:gridCol w:w="1128"/>
      </w:tblGrid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ffect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Std.Err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Adj.Pvalue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FASN-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1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5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7336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PTEN-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7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48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2772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+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4.1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87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TOR2L1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3.8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7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TORΔP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4.62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1.2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5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TOR2L19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4.6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94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D23A6C" w:rsidRPr="00196A27" w:rsidRDefault="00070203" w:rsidP="00196A27">
      <w:pPr>
        <w:spacing w:before="120" w:after="0" w:line="240" w:lineRule="auto"/>
        <w:rPr>
          <w:rFonts w:ascii="Arial" w:hAnsi="Arial" w:cs="Arial"/>
        </w:rPr>
      </w:pPr>
      <w:r w:rsidRPr="00196A27">
        <w:rPr>
          <w:rFonts w:ascii="Arial" w:eastAsia="Times New Roman" w:hAnsi="Arial" w:cs="Arial"/>
          <w:b/>
          <w:lang w:eastAsia="fr-FR"/>
        </w:rPr>
        <w:t>Table S2:</w:t>
      </w:r>
      <w:r w:rsidRPr="00196A27">
        <w:rPr>
          <w:rFonts w:ascii="Arial" w:eastAsia="Times New Roman" w:hAnsi="Arial" w:cs="Arial"/>
          <w:lang w:eastAsia="fr-FR"/>
        </w:rPr>
        <w:t xml:space="preserve"> Statistical test corresponding to Figure 2M of the difference in frequency between MARCM clones to control. The model is a mixed effect, generalized linear model considering frequencies as binomial data and genotype as a fixed effect, while larvae / series were random effects. P-values </w:t>
      </w:r>
      <w:proofErr w:type="gramStart"/>
      <w:r w:rsidRPr="00196A27">
        <w:rPr>
          <w:rFonts w:ascii="Arial" w:eastAsia="Times New Roman" w:hAnsi="Arial" w:cs="Arial"/>
          <w:lang w:eastAsia="fr-FR"/>
        </w:rPr>
        <w:t>were adjusted</w:t>
      </w:r>
      <w:proofErr w:type="gramEnd"/>
      <w:r w:rsidRPr="00196A27">
        <w:rPr>
          <w:rFonts w:ascii="Arial" w:eastAsia="Times New Roman" w:hAnsi="Arial" w:cs="Arial"/>
          <w:lang w:eastAsia="fr-FR"/>
        </w:rPr>
        <w:t xml:space="preserve"> for multiple testing by a Holm-</w:t>
      </w:r>
      <w:proofErr w:type="spellStart"/>
      <w:r w:rsidRPr="00196A27">
        <w:rPr>
          <w:rFonts w:ascii="Arial" w:eastAsia="Times New Roman" w:hAnsi="Arial" w:cs="Arial"/>
          <w:lang w:eastAsia="fr-FR"/>
        </w:rPr>
        <w:t>Bonferroni</w:t>
      </w:r>
      <w:proofErr w:type="spellEnd"/>
      <w:r w:rsidRPr="00196A27">
        <w:rPr>
          <w:rFonts w:ascii="Arial" w:eastAsia="Times New Roman" w:hAnsi="Arial" w:cs="Arial"/>
          <w:lang w:eastAsia="fr-FR"/>
        </w:rPr>
        <w:t xml:space="preserve"> correction.</w:t>
      </w:r>
    </w:p>
    <w:p w:rsidR="00D23A6C" w:rsidRPr="00196A27" w:rsidRDefault="00D23A6C">
      <w:pPr>
        <w:rPr>
          <w:rFonts w:ascii="Arial" w:hAnsi="Arial" w:cs="Arial"/>
          <w:sz w:val="20"/>
          <w:szCs w:val="20"/>
        </w:rPr>
      </w:pPr>
      <w:r w:rsidRPr="00196A27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702"/>
        <w:gridCol w:w="868"/>
        <w:gridCol w:w="1184"/>
      </w:tblGrid>
      <w:tr w:rsidR="00D23A6C" w:rsidRPr="00196A27" w:rsidTr="00D23A6C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Mass, Males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ffect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proofErr w:type="gram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Std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..</w:t>
            </w:r>
            <w:proofErr w:type="spellStart"/>
            <w:proofErr w:type="gram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rr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Adj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..</w:t>
            </w: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Pvalue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%: PTEN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2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7653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%: 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58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23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295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20%: PTEN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239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2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20%: 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224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24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</w:tbl>
    <w:p w:rsidR="00D23A6C" w:rsidRPr="00196A27" w:rsidRDefault="00D23A6C" w:rsidP="00D23A6C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val="fr-FR" w:eastAsia="fr-FR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702"/>
        <w:gridCol w:w="868"/>
        <w:gridCol w:w="1184"/>
      </w:tblGrid>
      <w:tr w:rsidR="00D23A6C" w:rsidRPr="00196A27" w:rsidTr="00D23A6C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Mass, 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Females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ffect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proofErr w:type="gram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Std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..</w:t>
            </w:r>
            <w:proofErr w:type="spellStart"/>
            <w:proofErr w:type="gram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rr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Adj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..</w:t>
            </w: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Pvalue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%: PTEN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59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5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1879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%: 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1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7347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20%: PTEN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23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20%: 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319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</w:tbl>
    <w:p w:rsidR="00D23A6C" w:rsidRPr="00196A27" w:rsidRDefault="00D23A6C" w:rsidP="00D23A6C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val="fr-FR" w:eastAsia="fr-FR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769"/>
        <w:gridCol w:w="868"/>
        <w:gridCol w:w="1184"/>
      </w:tblGrid>
      <w:tr w:rsidR="00D23A6C" w:rsidRPr="00196A27" w:rsidTr="00D23A6C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rotein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ffect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proofErr w:type="gram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Std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..</w:t>
            </w:r>
            <w:proofErr w:type="spellStart"/>
            <w:proofErr w:type="gram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rr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Adj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..</w:t>
            </w: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Pvalue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%: PTEN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2.58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1.655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3937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%: 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20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1.655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9027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20%: PTEN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7.36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1.655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7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20%: 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1.52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1.655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7317 </w:t>
            </w:r>
          </w:p>
        </w:tc>
      </w:tr>
    </w:tbl>
    <w:p w:rsidR="00D23A6C" w:rsidRPr="00196A27" w:rsidRDefault="00D23A6C" w:rsidP="00D23A6C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val="fr-FR" w:eastAsia="fr-FR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813"/>
        <w:gridCol w:w="868"/>
        <w:gridCol w:w="1184"/>
      </w:tblGrid>
      <w:tr w:rsidR="00D23A6C" w:rsidRPr="00196A27" w:rsidTr="00D23A6C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TAG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ffect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proofErr w:type="gram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Std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..</w:t>
            </w:r>
            <w:proofErr w:type="spellStart"/>
            <w:proofErr w:type="gram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rr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Adj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..</w:t>
            </w: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Pvalue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%: PTEN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6.72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3.22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1427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%: 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2.01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3.22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5385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20%: PTEN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23.11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3.22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20%: 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5.52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3.22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1986 </w:t>
            </w:r>
          </w:p>
        </w:tc>
      </w:tr>
    </w:tbl>
    <w:p w:rsidR="00D23A6C" w:rsidRPr="00196A27" w:rsidRDefault="00D23A6C" w:rsidP="00D23A6C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val="fr-FR" w:eastAsia="fr-FR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769"/>
        <w:gridCol w:w="868"/>
        <w:gridCol w:w="1184"/>
      </w:tblGrid>
      <w:tr w:rsidR="00D23A6C" w:rsidRPr="00196A27" w:rsidTr="00D23A6C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Glycogen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ffect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proofErr w:type="gram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Std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..</w:t>
            </w:r>
            <w:proofErr w:type="spellStart"/>
            <w:proofErr w:type="gram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rr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Adj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..</w:t>
            </w: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Pvalue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%: PTEN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827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37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70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%: 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1.67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37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6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20%: PTEN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1.318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39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60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20%: 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1.83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39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6 </w:t>
            </w:r>
          </w:p>
        </w:tc>
      </w:tr>
    </w:tbl>
    <w:p w:rsidR="00D23A6C" w:rsidRPr="00196A27" w:rsidRDefault="00D23A6C" w:rsidP="00D23A6C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val="fr-FR" w:eastAsia="fr-FR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769"/>
        <w:gridCol w:w="868"/>
        <w:gridCol w:w="1184"/>
      </w:tblGrid>
      <w:tr w:rsidR="00D23A6C" w:rsidRPr="00196A27" w:rsidTr="00D23A6C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hrealose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ffect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proofErr w:type="gram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Std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..</w:t>
            </w:r>
            <w:proofErr w:type="spellStart"/>
            <w:proofErr w:type="gram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rr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Adj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..</w:t>
            </w: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Pvalue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%: PTEN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2.88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45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%: 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2.35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45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20%: PTEN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3.309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47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D23A6C" w:rsidRPr="00196A27" w:rsidTr="00D23A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20%: </w:t>
            </w: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3.27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47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6C" w:rsidRPr="00196A27" w:rsidRDefault="00D23A6C" w:rsidP="00D23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</w:tbl>
    <w:p w:rsidR="00070203" w:rsidRPr="00196A27" w:rsidRDefault="00070203" w:rsidP="00D23A6C">
      <w:pPr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831F65" w:rsidRPr="004728BE" w:rsidRDefault="00D23A6C" w:rsidP="00D23A6C">
      <w:pPr>
        <w:spacing w:after="0" w:line="240" w:lineRule="auto"/>
        <w:textAlignment w:val="baseline"/>
        <w:rPr>
          <w:rFonts w:ascii="Arial" w:eastAsia="Times New Roman" w:hAnsi="Arial" w:cs="Arial"/>
          <w:lang w:eastAsia="fr-FR"/>
        </w:rPr>
      </w:pPr>
      <w:r w:rsidRPr="004728BE">
        <w:rPr>
          <w:rFonts w:ascii="Arial" w:eastAsia="Times New Roman" w:hAnsi="Arial" w:cs="Arial"/>
          <w:b/>
          <w:lang w:eastAsia="fr-FR"/>
        </w:rPr>
        <w:t>Table S3:</w:t>
      </w:r>
      <w:r w:rsidRPr="004728BE">
        <w:rPr>
          <w:rFonts w:ascii="Arial" w:eastAsia="Times New Roman" w:hAnsi="Arial" w:cs="Arial"/>
          <w:lang w:eastAsia="fr-FR"/>
        </w:rPr>
        <w:t xml:space="preserve"> Statistical test corresponding to Figure </w:t>
      </w:r>
      <w:r w:rsidR="00831F65" w:rsidRPr="004728BE">
        <w:rPr>
          <w:rFonts w:ascii="Arial" w:eastAsia="Times New Roman" w:hAnsi="Arial" w:cs="Arial"/>
          <w:lang w:eastAsia="fr-FR"/>
        </w:rPr>
        <w:t>3</w:t>
      </w:r>
      <w:r w:rsidRPr="004728BE">
        <w:rPr>
          <w:rFonts w:ascii="Arial" w:eastAsia="Times New Roman" w:hAnsi="Arial" w:cs="Arial"/>
          <w:lang w:eastAsia="fr-FR"/>
        </w:rPr>
        <w:t>.</w:t>
      </w:r>
    </w:p>
    <w:p w:rsidR="00831F65" w:rsidRPr="00196A27" w:rsidRDefault="00831F65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196A27">
        <w:rPr>
          <w:rFonts w:ascii="Arial" w:eastAsia="Times New Roman" w:hAnsi="Arial" w:cs="Arial"/>
          <w:sz w:val="20"/>
          <w:szCs w:val="20"/>
          <w:lang w:eastAsia="fr-FR"/>
        </w:rPr>
        <w:br w:type="page"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9"/>
        <w:gridCol w:w="924"/>
        <w:gridCol w:w="991"/>
        <w:gridCol w:w="724"/>
        <w:gridCol w:w="828"/>
      </w:tblGrid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stimate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Std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. </w:t>
            </w: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rror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t valu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Pr(&gt;|t|)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gram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al,Co</w:t>
            </w:r>
            <w:proofErr w:type="gram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,0% vs. mal,Co,1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10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3.3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162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em,Co,0% vs. fem,Co,1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1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3.64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93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gram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al,FAS</w:t>
            </w:r>
            <w:proofErr w:type="gram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,0% vs. mal,FAS,1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3.14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183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gram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fem,FAS</w:t>
            </w:r>
            <w:proofErr w:type="gram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,0% vs. fem,FAS,1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1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3.9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33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gram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al,Co</w:t>
            </w:r>
            <w:proofErr w:type="gram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,0% vs. mal,FAS,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24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7.4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0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em,Co,0% vs. fem,FAS,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2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8.2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0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gram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al,Co</w:t>
            </w:r>
            <w:proofErr w:type="gram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,10% vs. mal,FAS,1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2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7.5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0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em,Co,10% vs. fem,FAS,1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2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8.88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0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F65" w:rsidRPr="00196A27" w:rsidRDefault="00831F65" w:rsidP="00831F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831F65" w:rsidRPr="00196A27" w:rsidRDefault="00831F65" w:rsidP="00831F65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fr-FR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9"/>
        <w:gridCol w:w="924"/>
        <w:gridCol w:w="991"/>
        <w:gridCol w:w="724"/>
        <w:gridCol w:w="828"/>
      </w:tblGrid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96A27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stimate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Std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. </w:t>
            </w: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rror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t valu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Pr(&gt;|t|)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gram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al,Co</w:t>
            </w:r>
            <w:proofErr w:type="gram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,0% vs. mal,Co,1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1.34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30644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em,Co,0% vs. fem,Co,1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2.76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2520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gram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al,FAS</w:t>
            </w:r>
            <w:proofErr w:type="gram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,0% vs. mal,FAS,1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1.4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30644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gram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fem,FAS</w:t>
            </w:r>
            <w:proofErr w:type="gram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,0% vs. fem,FAS,1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7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2.17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9258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gram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al,Co</w:t>
            </w:r>
            <w:proofErr w:type="gram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,0% vs. mal,FAS,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18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5.53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0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em,Co,0% vs. fem,FAS,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27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8.2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0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gram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al,Co</w:t>
            </w:r>
            <w:proofErr w:type="gram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,10% vs. mal,FAS,1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1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5.62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0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em,Co,10% vs. fem,FAS,1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2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7.6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0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D23A6C" w:rsidRPr="004728BE" w:rsidRDefault="00D23A6C" w:rsidP="00D23A6C">
      <w:pPr>
        <w:spacing w:after="0" w:line="240" w:lineRule="auto"/>
        <w:textAlignment w:val="baseline"/>
        <w:rPr>
          <w:rFonts w:ascii="Arial" w:eastAsia="Times New Roman" w:hAnsi="Arial" w:cs="Arial"/>
          <w:lang w:eastAsia="fr-FR"/>
        </w:rPr>
      </w:pPr>
      <w:r w:rsidRPr="004728BE">
        <w:rPr>
          <w:rFonts w:ascii="Arial" w:eastAsia="Times New Roman" w:hAnsi="Arial" w:cs="Arial"/>
          <w:lang w:eastAsia="fr-FR"/>
        </w:rPr>
        <w:t xml:space="preserve"> </w:t>
      </w:r>
    </w:p>
    <w:p w:rsidR="00831F65" w:rsidRPr="004728BE" w:rsidRDefault="00831F65">
      <w:pPr>
        <w:rPr>
          <w:rFonts w:ascii="Arial" w:eastAsia="Times New Roman" w:hAnsi="Arial" w:cs="Arial"/>
          <w:lang w:eastAsia="fr-FR"/>
        </w:rPr>
      </w:pPr>
      <w:r w:rsidRPr="004728BE">
        <w:rPr>
          <w:rFonts w:ascii="Arial" w:eastAsia="Times New Roman" w:hAnsi="Arial" w:cs="Arial"/>
          <w:b/>
          <w:lang w:eastAsia="fr-FR"/>
        </w:rPr>
        <w:t xml:space="preserve">Table S4: </w:t>
      </w:r>
      <w:r w:rsidRPr="004728BE">
        <w:rPr>
          <w:rFonts w:ascii="Arial" w:eastAsia="Times New Roman" w:hAnsi="Arial" w:cs="Arial"/>
          <w:lang w:eastAsia="fr-FR"/>
        </w:rPr>
        <w:t xml:space="preserve">(A) Prepupal weight differences (Estimate and standard error, in mg) and (B) </w:t>
      </w:r>
      <w:r w:rsidRPr="004728BE">
        <w:rPr>
          <w:rFonts w:ascii="Arial" w:hAnsi="Arial" w:cs="Arial"/>
        </w:rPr>
        <w:t>Prepupal volume differences (assuming an ellipsoid pupae, volume in mm</w:t>
      </w:r>
      <w:r w:rsidRPr="004728BE">
        <w:rPr>
          <w:rFonts w:ascii="Arial" w:hAnsi="Arial" w:cs="Arial"/>
          <w:vertAlign w:val="superscript"/>
        </w:rPr>
        <w:t>3</w:t>
      </w:r>
      <w:r w:rsidRPr="004728BE">
        <w:rPr>
          <w:rFonts w:ascii="Arial" w:hAnsi="Arial" w:cs="Arial"/>
        </w:rPr>
        <w:t xml:space="preserve">) </w:t>
      </w:r>
      <w:r w:rsidRPr="004728BE">
        <w:rPr>
          <w:rFonts w:ascii="Arial" w:eastAsia="Times New Roman" w:hAnsi="Arial" w:cs="Arial"/>
          <w:lang w:eastAsia="fr-FR"/>
        </w:rPr>
        <w:t>between control and FASN genotypes in absence/presence of sucrose, in males and females. The last column indicate P-values corrected for multiple testing (Holm-</w:t>
      </w:r>
      <w:proofErr w:type="spellStart"/>
      <w:r w:rsidRPr="004728BE">
        <w:rPr>
          <w:rFonts w:ascii="Arial" w:eastAsia="Times New Roman" w:hAnsi="Arial" w:cs="Arial"/>
          <w:lang w:eastAsia="fr-FR"/>
        </w:rPr>
        <w:t>Bonferoni</w:t>
      </w:r>
      <w:proofErr w:type="spellEnd"/>
      <w:r w:rsidRPr="004728BE">
        <w:rPr>
          <w:rFonts w:ascii="Arial" w:eastAsia="Times New Roman" w:hAnsi="Arial" w:cs="Arial"/>
          <w:lang w:eastAsia="fr-FR"/>
        </w:rPr>
        <w:t xml:space="preserve"> correction).</w:t>
      </w:r>
    </w:p>
    <w:p w:rsidR="00831F65" w:rsidRPr="00196A27" w:rsidRDefault="00831F65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196A27">
        <w:rPr>
          <w:rFonts w:ascii="Arial" w:eastAsia="Times New Roman" w:hAnsi="Arial" w:cs="Arial"/>
          <w:sz w:val="20"/>
          <w:szCs w:val="20"/>
          <w:lang w:eastAsia="fr-FR"/>
        </w:rPr>
        <w:br w:type="page"/>
      </w:r>
    </w:p>
    <w:p w:rsidR="00831F65" w:rsidRPr="00196A27" w:rsidRDefault="00831F6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658"/>
        <w:gridCol w:w="813"/>
        <w:gridCol w:w="828"/>
      </w:tblGrid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Valu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Std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. </w:t>
            </w: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rr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p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Co -- FAS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2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0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Co -- LD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3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0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Co -- PD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6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9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0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Co -- PF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92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0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Co -- P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1.17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0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</w:tbl>
    <w:p w:rsidR="00831F65" w:rsidRPr="00196A27" w:rsidRDefault="00831F65" w:rsidP="00831F65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val="fr-FR" w:eastAsia="fr-FR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658"/>
        <w:gridCol w:w="813"/>
        <w:gridCol w:w="828"/>
      </w:tblGrid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Valu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Std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. </w:t>
            </w: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rr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p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Co -- FAS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05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4411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Co -- LD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4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0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Co -- PD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33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0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Co -- PF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1.2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0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Co -- P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1.2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2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F65" w:rsidRPr="00196A27" w:rsidRDefault="00831F65" w:rsidP="00831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0 </w:t>
            </w:r>
          </w:p>
        </w:tc>
      </w:tr>
      <w:tr w:rsidR="00831F65" w:rsidRPr="00196A27" w:rsidTr="00831F65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F65" w:rsidRPr="00196A27" w:rsidRDefault="00831F65" w:rsidP="00831F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070203" w:rsidRPr="00196A27" w:rsidRDefault="00070203" w:rsidP="00831F65">
      <w:pPr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831F65" w:rsidRPr="004728BE" w:rsidRDefault="00831F65" w:rsidP="00831F65">
      <w:pPr>
        <w:spacing w:after="0" w:line="240" w:lineRule="auto"/>
        <w:textAlignment w:val="baseline"/>
        <w:rPr>
          <w:rFonts w:ascii="Arial" w:eastAsia="Times New Roman" w:hAnsi="Arial" w:cs="Arial"/>
          <w:szCs w:val="20"/>
          <w:lang w:eastAsia="fr-FR"/>
        </w:rPr>
      </w:pPr>
      <w:r w:rsidRPr="004728BE">
        <w:rPr>
          <w:rFonts w:ascii="Arial" w:eastAsia="Times New Roman" w:hAnsi="Arial" w:cs="Arial"/>
          <w:b/>
          <w:szCs w:val="20"/>
          <w:lang w:eastAsia="fr-FR"/>
        </w:rPr>
        <w:t xml:space="preserve">Table </w:t>
      </w:r>
      <w:proofErr w:type="gramStart"/>
      <w:r w:rsidRPr="004728BE">
        <w:rPr>
          <w:rFonts w:ascii="Arial" w:eastAsia="Times New Roman" w:hAnsi="Arial" w:cs="Arial"/>
          <w:b/>
          <w:szCs w:val="20"/>
          <w:lang w:eastAsia="fr-FR"/>
        </w:rPr>
        <w:t>S5 :</w:t>
      </w:r>
      <w:proofErr w:type="gramEnd"/>
      <w:r w:rsidRPr="004728BE">
        <w:rPr>
          <w:rFonts w:ascii="Arial" w:eastAsia="Times New Roman" w:hAnsi="Arial" w:cs="Arial"/>
          <w:szCs w:val="20"/>
          <w:lang w:eastAsia="fr-FR"/>
        </w:rPr>
        <w:t xml:space="preserve"> Survival analysis for males (A) and females (B) </w:t>
      </w:r>
      <w:r w:rsidR="00070203" w:rsidRPr="004728BE">
        <w:rPr>
          <w:rFonts w:ascii="Arial" w:eastAsia="Times New Roman" w:hAnsi="Arial" w:cs="Arial"/>
          <w:szCs w:val="20"/>
          <w:lang w:eastAsia="fr-FR"/>
        </w:rPr>
        <w:t>corresponding to Figure 4D.</w:t>
      </w:r>
    </w:p>
    <w:p w:rsidR="00070203" w:rsidRPr="00196A27" w:rsidRDefault="00070203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196A27">
        <w:rPr>
          <w:rFonts w:ascii="Arial" w:eastAsia="Times New Roman" w:hAnsi="Arial" w:cs="Arial"/>
          <w:sz w:val="20"/>
          <w:szCs w:val="20"/>
          <w:lang w:eastAsia="fr-FR"/>
        </w:rPr>
        <w:br w:type="page"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658"/>
        <w:gridCol w:w="757"/>
        <w:gridCol w:w="1128"/>
      </w:tblGrid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ffect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Std.Err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Adj.Pvalue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FASN.0% - Co.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2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3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48801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Co.10% - Co.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1.2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4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410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FASN.10% - Co.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1.4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4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133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Co.10% - FASN.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1.5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37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19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FASN.10% - FASN.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1.20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3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410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FASN.10% - Co.1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2.7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4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0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203" w:rsidRPr="00196A27" w:rsidRDefault="00070203" w:rsidP="000702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070203" w:rsidRPr="00196A27" w:rsidRDefault="00070203" w:rsidP="00070203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fr-FR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2"/>
        <w:gridCol w:w="658"/>
        <w:gridCol w:w="813"/>
        <w:gridCol w:w="1128"/>
      </w:tblGrid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96A2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Valu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Std.Err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Adj.Pvalue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sym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: Co.10% - Co.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26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770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sym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: FASN.0% - Co.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06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7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96390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sym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: FASN.10% - FASN.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1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7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24840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xmid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: Co.10% - Co.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15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3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96390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xmid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: FASN.0% - Co.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2.57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29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0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xmid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: FASN.10% - FASN.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3.2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37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0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cal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: Co.10% - Co.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0.03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96390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cal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: FASN.0% - Co.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4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0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cal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: FASN.10% - FASN.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1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1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96390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070203" w:rsidRPr="00196A27" w:rsidRDefault="00070203" w:rsidP="00831F6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:rsidR="00070203" w:rsidRPr="004728BE" w:rsidRDefault="00070203" w:rsidP="00070203">
      <w:pPr>
        <w:spacing w:after="0" w:line="240" w:lineRule="auto"/>
        <w:textAlignment w:val="baseline"/>
        <w:rPr>
          <w:rFonts w:ascii="Arial" w:eastAsia="Times New Roman" w:hAnsi="Arial" w:cs="Arial"/>
          <w:lang w:eastAsia="fr-FR"/>
        </w:rPr>
      </w:pPr>
      <w:r w:rsidRPr="004728BE">
        <w:rPr>
          <w:rFonts w:ascii="Arial" w:eastAsia="Times New Roman" w:hAnsi="Arial" w:cs="Arial"/>
          <w:b/>
          <w:lang w:eastAsia="fr-FR"/>
        </w:rPr>
        <w:t>Table S6:</w:t>
      </w:r>
      <w:r w:rsidRPr="004728BE">
        <w:rPr>
          <w:rFonts w:ascii="Arial" w:eastAsia="Times New Roman" w:hAnsi="Arial" w:cs="Arial"/>
          <w:lang w:eastAsia="fr-FR"/>
        </w:rPr>
        <w:t xml:space="preserve"> Statistical test corresponding to Figure A. (A) Pairwise comparison of </w:t>
      </w:r>
      <w:proofErr w:type="spellStart"/>
      <w:r w:rsidRPr="004728BE">
        <w:rPr>
          <w:rFonts w:ascii="Arial" w:eastAsia="Times New Roman" w:hAnsi="Arial" w:cs="Arial"/>
          <w:lang w:eastAsia="fr-FR"/>
        </w:rPr>
        <w:t>pupar</w:t>
      </w:r>
      <w:r w:rsidR="004F59B9" w:rsidRPr="004728BE">
        <w:rPr>
          <w:rFonts w:ascii="Arial" w:eastAsia="Times New Roman" w:hAnsi="Arial" w:cs="Arial"/>
          <w:lang w:eastAsia="fr-FR"/>
        </w:rPr>
        <w:t>i</w:t>
      </w:r>
      <w:r w:rsidRPr="004728BE">
        <w:rPr>
          <w:rFonts w:ascii="Arial" w:eastAsia="Times New Roman" w:hAnsi="Arial" w:cs="Arial"/>
          <w:lang w:eastAsia="fr-FR"/>
        </w:rPr>
        <w:t>ation</w:t>
      </w:r>
      <w:proofErr w:type="spellEnd"/>
      <w:r w:rsidRPr="004728BE">
        <w:rPr>
          <w:rFonts w:ascii="Arial" w:eastAsia="Times New Roman" w:hAnsi="Arial" w:cs="Arial"/>
          <w:lang w:eastAsia="fr-FR"/>
        </w:rPr>
        <w:t xml:space="preserve"> frequencies (logit scale) at Day 15. (B) Coefficients (logistic model with </w:t>
      </w:r>
      <w:proofErr w:type="gramStart"/>
      <w:r w:rsidRPr="004728BE">
        <w:rPr>
          <w:rFonts w:ascii="Arial" w:eastAsia="Times New Roman" w:hAnsi="Arial" w:cs="Arial"/>
          <w:lang w:eastAsia="fr-FR"/>
        </w:rPr>
        <w:t>3</w:t>
      </w:r>
      <w:proofErr w:type="gramEnd"/>
      <w:r w:rsidRPr="004728BE">
        <w:rPr>
          <w:rFonts w:ascii="Arial" w:eastAsia="Times New Roman" w:hAnsi="Arial" w:cs="Arial"/>
          <w:lang w:eastAsia="fr-FR"/>
        </w:rPr>
        <w:t xml:space="preserve"> parameters: asymptote (</w:t>
      </w:r>
      <w:proofErr w:type="spellStart"/>
      <w:r w:rsidRPr="004728BE">
        <w:rPr>
          <w:rFonts w:ascii="Arial" w:eastAsia="Times New Roman" w:hAnsi="Arial" w:cs="Arial"/>
          <w:lang w:eastAsia="fr-FR"/>
        </w:rPr>
        <w:t>Asym</w:t>
      </w:r>
      <w:proofErr w:type="spellEnd"/>
      <w:r w:rsidRPr="004728BE">
        <w:rPr>
          <w:rFonts w:ascii="Arial" w:eastAsia="Times New Roman" w:hAnsi="Arial" w:cs="Arial"/>
          <w:lang w:eastAsia="fr-FR"/>
        </w:rPr>
        <w:t>), day at inflection (</w:t>
      </w:r>
      <w:proofErr w:type="spellStart"/>
      <w:r w:rsidRPr="004728BE">
        <w:rPr>
          <w:rFonts w:ascii="Arial" w:eastAsia="Times New Roman" w:hAnsi="Arial" w:cs="Arial"/>
          <w:lang w:eastAsia="fr-FR"/>
        </w:rPr>
        <w:t>xmid</w:t>
      </w:r>
      <w:proofErr w:type="spellEnd"/>
      <w:r w:rsidRPr="004728BE">
        <w:rPr>
          <w:rFonts w:ascii="Arial" w:eastAsia="Times New Roman" w:hAnsi="Arial" w:cs="Arial"/>
          <w:lang w:eastAsia="fr-FR"/>
        </w:rPr>
        <w:t>), and horizontal stretching (</w:t>
      </w:r>
      <w:proofErr w:type="spellStart"/>
      <w:r w:rsidRPr="004728BE">
        <w:rPr>
          <w:rFonts w:ascii="Arial" w:eastAsia="Times New Roman" w:hAnsi="Arial" w:cs="Arial"/>
          <w:lang w:eastAsia="fr-FR"/>
        </w:rPr>
        <w:t>scal</w:t>
      </w:r>
      <w:proofErr w:type="spellEnd"/>
      <w:r w:rsidRPr="004728BE">
        <w:rPr>
          <w:rFonts w:ascii="Arial" w:eastAsia="Times New Roman" w:hAnsi="Arial" w:cs="Arial"/>
          <w:lang w:eastAsia="fr-FR"/>
        </w:rPr>
        <w:t xml:space="preserve">)) for the </w:t>
      </w:r>
      <w:proofErr w:type="spellStart"/>
      <w:r w:rsidR="004F59B9" w:rsidRPr="004728BE">
        <w:rPr>
          <w:rFonts w:ascii="Arial" w:eastAsia="Times New Roman" w:hAnsi="Arial" w:cs="Arial"/>
          <w:lang w:eastAsia="fr-FR"/>
        </w:rPr>
        <w:t>pupariation</w:t>
      </w:r>
      <w:proofErr w:type="spellEnd"/>
      <w:r w:rsidRPr="004728BE">
        <w:rPr>
          <w:rFonts w:ascii="Arial" w:eastAsia="Times New Roman" w:hAnsi="Arial" w:cs="Arial"/>
          <w:lang w:eastAsia="fr-FR"/>
        </w:rPr>
        <w:t xml:space="preserve"> frequency analysis. The model is a non-linear mixed-effect model, with Genotype and Sugar as fixed factors for all three logistic </w:t>
      </w:r>
      <w:proofErr w:type="spellStart"/>
      <w:r w:rsidRPr="004728BE">
        <w:rPr>
          <w:rFonts w:ascii="Arial" w:eastAsia="Times New Roman" w:hAnsi="Arial" w:cs="Arial"/>
          <w:lang w:eastAsia="fr-FR"/>
        </w:rPr>
        <w:t>coefficents</w:t>
      </w:r>
      <w:proofErr w:type="spellEnd"/>
      <w:r w:rsidRPr="004728BE">
        <w:rPr>
          <w:rFonts w:ascii="Arial" w:eastAsia="Times New Roman" w:hAnsi="Arial" w:cs="Arial"/>
          <w:lang w:eastAsia="fr-FR"/>
        </w:rPr>
        <w:t xml:space="preserve">, and Replicate as a random effect (for </w:t>
      </w:r>
      <w:proofErr w:type="spellStart"/>
      <w:r w:rsidRPr="004728BE">
        <w:rPr>
          <w:rFonts w:ascii="Arial" w:eastAsia="Times New Roman" w:hAnsi="Arial" w:cs="Arial"/>
          <w:lang w:eastAsia="fr-FR"/>
        </w:rPr>
        <w:t>Asym</w:t>
      </w:r>
      <w:proofErr w:type="spellEnd"/>
      <w:r w:rsidRPr="004728BE">
        <w:rPr>
          <w:rFonts w:ascii="Arial" w:eastAsia="Times New Roman" w:hAnsi="Arial" w:cs="Arial"/>
          <w:lang w:eastAsia="fr-FR"/>
        </w:rPr>
        <w:t xml:space="preserve"> and </w:t>
      </w:r>
      <w:proofErr w:type="spellStart"/>
      <w:r w:rsidRPr="004728BE">
        <w:rPr>
          <w:rFonts w:ascii="Arial" w:eastAsia="Times New Roman" w:hAnsi="Arial" w:cs="Arial"/>
          <w:lang w:eastAsia="fr-FR"/>
        </w:rPr>
        <w:t>xmid</w:t>
      </w:r>
      <w:proofErr w:type="spellEnd"/>
      <w:r w:rsidRPr="004728BE">
        <w:rPr>
          <w:rFonts w:ascii="Arial" w:eastAsia="Times New Roman" w:hAnsi="Arial" w:cs="Arial"/>
          <w:lang w:eastAsia="fr-FR"/>
        </w:rPr>
        <w:t xml:space="preserve"> only, due to convergence issues with the full model). The last column indicate P-values corrected for multiple testing (Holm-</w:t>
      </w:r>
      <w:proofErr w:type="spellStart"/>
      <w:r w:rsidRPr="004728BE">
        <w:rPr>
          <w:rFonts w:ascii="Arial" w:eastAsia="Times New Roman" w:hAnsi="Arial" w:cs="Arial"/>
          <w:lang w:eastAsia="fr-FR"/>
        </w:rPr>
        <w:t>Bonferoni</w:t>
      </w:r>
      <w:proofErr w:type="spellEnd"/>
      <w:r w:rsidRPr="004728BE">
        <w:rPr>
          <w:rFonts w:ascii="Arial" w:eastAsia="Times New Roman" w:hAnsi="Arial" w:cs="Arial"/>
          <w:lang w:eastAsia="fr-FR"/>
        </w:rPr>
        <w:t xml:space="preserve"> correction).</w:t>
      </w:r>
    </w:p>
    <w:p w:rsidR="00070203" w:rsidRPr="00196A27" w:rsidRDefault="00070203">
      <w:pPr>
        <w:rPr>
          <w:rFonts w:ascii="Arial" w:hAnsi="Arial" w:cs="Arial"/>
          <w:sz w:val="20"/>
          <w:szCs w:val="20"/>
        </w:rPr>
      </w:pPr>
      <w:r w:rsidRPr="00196A27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924"/>
        <w:gridCol w:w="935"/>
        <w:gridCol w:w="1184"/>
      </w:tblGrid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stimate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Std.error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Adj.P.value</w:t>
            </w:r>
            <w:proofErr w:type="spellEnd"/>
            <w:r w:rsidRPr="00196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PTEN-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90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16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+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69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16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2L1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1.55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185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2L1,PTEN-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25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19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1982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2L1;Rheb+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1.34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18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DP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2.444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17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DP,PTEN-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2.12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17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DP;Rheb</w:t>
            </w:r>
            <w:proofErr w:type="spellEnd"/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+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2.327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16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2L19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2.24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174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2L19,PTEN-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2.03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16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2L19;Rheb+ -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-1.67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153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203" w:rsidRPr="00196A27" w:rsidRDefault="00070203" w:rsidP="00070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96A2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0.0000 </w:t>
            </w:r>
          </w:p>
        </w:tc>
      </w:tr>
      <w:tr w:rsidR="00070203" w:rsidRPr="00196A27" w:rsidTr="00070203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203" w:rsidRPr="00196A27" w:rsidRDefault="00070203" w:rsidP="000702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070203" w:rsidRPr="00196A27" w:rsidRDefault="00070203" w:rsidP="00BF65AF">
      <w:pPr>
        <w:spacing w:line="240" w:lineRule="auto"/>
        <w:rPr>
          <w:rFonts w:ascii="Arial" w:hAnsi="Arial" w:cs="Arial"/>
          <w:sz w:val="20"/>
          <w:szCs w:val="20"/>
        </w:rPr>
      </w:pPr>
    </w:p>
    <w:p w:rsidR="00070203" w:rsidRPr="004728BE" w:rsidRDefault="00070203" w:rsidP="00070203">
      <w:pPr>
        <w:spacing w:after="0" w:line="240" w:lineRule="auto"/>
        <w:textAlignment w:val="baseline"/>
        <w:rPr>
          <w:rFonts w:ascii="Arial" w:eastAsia="Times New Roman" w:hAnsi="Arial" w:cs="Arial"/>
          <w:lang w:eastAsia="fr-FR"/>
        </w:rPr>
      </w:pPr>
      <w:r w:rsidRPr="004728BE">
        <w:rPr>
          <w:rFonts w:ascii="Arial" w:eastAsia="Times New Roman" w:hAnsi="Arial" w:cs="Arial"/>
          <w:b/>
          <w:lang w:eastAsia="fr-FR"/>
        </w:rPr>
        <w:t>Table S7:</w:t>
      </w:r>
      <w:r w:rsidRPr="004728BE">
        <w:rPr>
          <w:rFonts w:ascii="Arial" w:eastAsia="Times New Roman" w:hAnsi="Arial" w:cs="Arial"/>
          <w:lang w:eastAsia="fr-FR"/>
        </w:rPr>
        <w:t xml:space="preserve"> Statistical tests corresponding to figure S2C. The model tests for the difference in the log ratio of GFP vs. </w:t>
      </w:r>
      <w:proofErr w:type="spellStart"/>
      <w:r w:rsidRPr="004728BE">
        <w:rPr>
          <w:rFonts w:ascii="Arial" w:eastAsia="Times New Roman" w:hAnsi="Arial" w:cs="Arial"/>
          <w:lang w:eastAsia="fr-FR"/>
        </w:rPr>
        <w:t>unlabelled</w:t>
      </w:r>
      <w:proofErr w:type="spellEnd"/>
      <w:r w:rsidRPr="004728BE">
        <w:rPr>
          <w:rFonts w:ascii="Arial" w:eastAsia="Times New Roman" w:hAnsi="Arial" w:cs="Arial"/>
          <w:lang w:eastAsia="fr-FR"/>
        </w:rPr>
        <w:t xml:space="preserve"> clones between pairs of genotypes (Co = control), accounting for larvae random effects (see the Methods section). P-values </w:t>
      </w:r>
      <w:proofErr w:type="gramStart"/>
      <w:r w:rsidRPr="004728BE">
        <w:rPr>
          <w:rFonts w:ascii="Arial" w:eastAsia="Times New Roman" w:hAnsi="Arial" w:cs="Arial"/>
          <w:lang w:eastAsia="fr-FR"/>
        </w:rPr>
        <w:t>were corrected</w:t>
      </w:r>
      <w:proofErr w:type="gramEnd"/>
      <w:r w:rsidRPr="004728BE">
        <w:rPr>
          <w:rFonts w:ascii="Arial" w:eastAsia="Times New Roman" w:hAnsi="Arial" w:cs="Arial"/>
          <w:lang w:eastAsia="fr-FR"/>
        </w:rPr>
        <w:t xml:space="preserve"> for multiple testing (Holm-</w:t>
      </w:r>
      <w:proofErr w:type="spellStart"/>
      <w:r w:rsidRPr="004728BE">
        <w:rPr>
          <w:rFonts w:ascii="Arial" w:eastAsia="Times New Roman" w:hAnsi="Arial" w:cs="Arial"/>
          <w:lang w:eastAsia="fr-FR"/>
        </w:rPr>
        <w:t>Bonferroni</w:t>
      </w:r>
      <w:proofErr w:type="spellEnd"/>
      <w:r w:rsidRPr="004728BE">
        <w:rPr>
          <w:rFonts w:ascii="Arial" w:eastAsia="Times New Roman" w:hAnsi="Arial" w:cs="Arial"/>
          <w:lang w:eastAsia="fr-FR"/>
        </w:rPr>
        <w:t xml:space="preserve"> method) and quantify the risk of rejecting the true null hypothesis at the table level. </w:t>
      </w:r>
    </w:p>
    <w:p w:rsidR="00196A27" w:rsidRPr="00196A27" w:rsidRDefault="00196A27" w:rsidP="00BF65AF">
      <w:pPr>
        <w:spacing w:line="240" w:lineRule="auto"/>
        <w:rPr>
          <w:rFonts w:ascii="Arial" w:hAnsi="Arial" w:cs="Arial"/>
          <w:sz w:val="20"/>
          <w:szCs w:val="20"/>
        </w:rPr>
      </w:pPr>
    </w:p>
    <w:p w:rsidR="00196A27" w:rsidRPr="00196A27" w:rsidRDefault="00196A27" w:rsidP="00BF65AF">
      <w:pPr>
        <w:spacing w:line="240" w:lineRule="auto"/>
        <w:rPr>
          <w:rFonts w:ascii="Arial" w:hAnsi="Arial" w:cs="Arial"/>
          <w:sz w:val="20"/>
          <w:szCs w:val="20"/>
        </w:rPr>
      </w:pPr>
    </w:p>
    <w:p w:rsidR="00070203" w:rsidRPr="00196A27" w:rsidRDefault="00070203" w:rsidP="00BF65AF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070203" w:rsidRPr="00196A27" w:rsidSect="00BF65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wtpva9pu2r5scedez6par0epfd9xd5zpz5r&quot;&gt;Library&lt;record-ids&gt;&lt;item&gt;1107&lt;/item&gt;&lt;item&gt;1109&lt;/item&gt;&lt;item&gt;1110&lt;/item&gt;&lt;item&gt;1185&lt;/item&gt;&lt;/record-ids&gt;&lt;/item&gt;&lt;/Libraries&gt;"/>
  </w:docVars>
  <w:rsids>
    <w:rsidRoot w:val="00BF65AF"/>
    <w:rsid w:val="00070203"/>
    <w:rsid w:val="00196A27"/>
    <w:rsid w:val="004728BE"/>
    <w:rsid w:val="004B0003"/>
    <w:rsid w:val="004F59B9"/>
    <w:rsid w:val="00831F65"/>
    <w:rsid w:val="00910B27"/>
    <w:rsid w:val="00BF65AF"/>
    <w:rsid w:val="00C5005E"/>
    <w:rsid w:val="00CE70E9"/>
    <w:rsid w:val="00D2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E7FE2"/>
  <w15:chartTrackingRefBased/>
  <w15:docId w15:val="{3C2D7DD3-B9A8-4C4D-B7E0-1BE67A75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ar"/>
    <w:rsid w:val="00196A2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196A2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196A2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196A27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1E0A-D5A3-46D6-9891-16127B19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255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MONTAGNE</dc:creator>
  <cp:keywords/>
  <dc:description/>
  <cp:lastModifiedBy>Jacques MONTAGNE</cp:lastModifiedBy>
  <cp:revision>6</cp:revision>
  <dcterms:created xsi:type="dcterms:W3CDTF">2020-10-06T10:51:00Z</dcterms:created>
  <dcterms:modified xsi:type="dcterms:W3CDTF">2020-11-14T16:00:00Z</dcterms:modified>
</cp:coreProperties>
</file>